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63-2023-QEO-Q_166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旺鑫塑料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桐庐县富春江镇秀峰路2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桐庐县富春江镇秀峰路2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薄膜、塑料袋（许可要求除外）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薄膜、塑料袋（许可要求除外）的设计、生产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塑料薄膜、塑料袋（许可要求除外）的设计、生产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870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808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